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9E1387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D0DAFAE" w:rsidR="005C4A19" w:rsidRPr="009E1387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ED3FBC">
                <w:rPr>
                  <w:rStyle w:val="Hipervnculo"/>
                </w:rPr>
                <w:t>https://uaf.gob.do/transparencia/index.php</w:t>
              </w:r>
            </w:hyperlink>
            <w:r w:rsidR="009E1387">
              <w:t xml:space="preserve">                                                      </w:t>
            </w:r>
            <w:r w:rsidR="00E35253" w:rsidRPr="00E35253">
              <w:rPr>
                <w:b/>
                <w:bCs/>
              </w:rPr>
              <w:t>Enero 2022</w:t>
            </w:r>
          </w:p>
        </w:tc>
      </w:tr>
    </w:tbl>
    <w:p w14:paraId="76CC49EB" w14:textId="77777777" w:rsidR="005C4A19" w:rsidRPr="009E1387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9E1387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3A21F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3A21FA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3A21FA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3A21FA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3A21FA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3A21F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3A21F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3A21FA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3A21FA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3A21FA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3A21F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3A21F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3A21F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3A21FA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3A21FA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3A21FA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3A21FA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3A21FA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3A21FA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3A21FA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3A21FA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3A21FA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3A21FA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3A21FA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3A21F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3A21FA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3A21FA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3A21FA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3A21FA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3A21FA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230A384D" w:rsidR="00C540D5" w:rsidRPr="009638C9" w:rsidRDefault="009E138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3A21FA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6FFE0149" w:rsidR="00C540D5" w:rsidRPr="00727E62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727E62" w:rsidRPr="00727E6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6324806B" w:rsidR="00C540D5" w:rsidRPr="005C4A19" w:rsidRDefault="008259EB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3A21FA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E40B9AB" w:rsidR="00CE2269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9F4432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2C19FB2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triz de Responsabilidade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3A21FA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07DCAC80" w:rsidR="005C4A19" w:rsidRPr="00AA63BE" w:rsidRDefault="00AB5E66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28185DC0" w:rsidR="005C4A19" w:rsidRPr="00AA63BE" w:rsidRDefault="0003515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Febr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4BDC532F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to 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3A21FA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AB5ACB8" w:rsidR="005C4A19" w:rsidRPr="00AA63BE" w:rsidRDefault="006D4DB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3A21FA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3A21FA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3A21FA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6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3854F7" w:rsidP="00C540D5">
            <w:pPr>
              <w:rPr>
                <w:b/>
                <w:bCs/>
              </w:rPr>
            </w:pPr>
            <w:hyperlink r:id="rId129" w:history="1">
              <w:r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58E282EB" w:rsidR="003854F7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3854F7" w:rsidP="00C540D5">
            <w:pPr>
              <w:rPr>
                <w:b/>
                <w:bCs/>
              </w:rPr>
            </w:pPr>
            <w:hyperlink r:id="rId130" w:history="1">
              <w:r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4B4E11B4" w:rsidR="003854F7" w:rsidRPr="005F648E" w:rsidRDefault="003854F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1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3A21F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3A21FA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3A21F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3A21F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77CC3C74" w:rsidR="005C4A19" w:rsidRPr="00F54515" w:rsidRDefault="000A741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3A21FA" w:rsidP="005C4A19">
            <w:pPr>
              <w:rPr>
                <w:b/>
                <w:bCs/>
              </w:rPr>
            </w:pPr>
            <w:hyperlink r:id="rId138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3A21FA" w:rsidP="008D5A4A">
            <w:pPr>
              <w:rPr>
                <w:b/>
                <w:bCs/>
              </w:rPr>
            </w:pPr>
            <w:hyperlink r:id="rId142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3A21F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3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3A21FA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894BC3" w:rsidP="00C540D5">
            <w:pPr>
              <w:rPr>
                <w:b/>
                <w:bCs/>
              </w:rPr>
            </w:pPr>
            <w:hyperlink r:id="rId145" w:history="1">
              <w:r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1D32B01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894BC3">
              <w:rPr>
                <w:rFonts w:ascii="Arial" w:eastAsia="Arial" w:hAnsi="Arial" w:cs="Arial"/>
                <w:b/>
                <w:color w:val="000000"/>
                <w:sz w:val="20"/>
              </w:rPr>
              <w:t>Ener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5E0D8B5E" w:rsidR="00C540D5" w:rsidRPr="00F54515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3A21FA" w:rsidP="00AB5E66">
            <w:pPr>
              <w:rPr>
                <w:b/>
                <w:bCs/>
              </w:rPr>
            </w:pPr>
            <w:hyperlink r:id="rId146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03ACC195" w:rsidR="00AB5E66" w:rsidRPr="00C3066D" w:rsidRDefault="00894BC3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r w:rsidR="000D7A5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,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AB5E66" w:rsidRPr="009B79AD" w:rsidRDefault="000D7A51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7" w:history="1">
              <w:r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651CE61D" w:rsidR="00AB5E66" w:rsidRPr="00C3066D" w:rsidRDefault="000D7A51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3A21F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3A21F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3A21FA" w:rsidP="005C4A19">
            <w:pPr>
              <w:rPr>
                <w:b/>
                <w:bCs/>
              </w:rPr>
            </w:pPr>
            <w:hyperlink r:id="rId154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EC3E47" w:rsidP="005C4A19">
            <w:hyperlink r:id="rId15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D7A51" w:rsidP="005C4A19">
            <w:pPr>
              <w:rPr>
                <w:b/>
                <w:bCs/>
              </w:rPr>
            </w:pPr>
            <w:hyperlink r:id="rId159" w:history="1">
              <w:r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421BBAE" w:rsidR="000D7A51" w:rsidRDefault="00EC3E4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3A21FA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0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3A21FA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1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3A21FA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3A21FA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4265157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3A21FA" w:rsidP="00A87C94">
            <w:pPr>
              <w:rPr>
                <w:b/>
                <w:bCs/>
              </w:rPr>
            </w:pPr>
            <w:hyperlink r:id="rId164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8DCAC88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Pr="00EC3E47" w:rsidRDefault="003A21FA" w:rsidP="00A87C94">
            <w:pPr>
              <w:rPr>
                <w:b/>
                <w:bCs/>
              </w:rPr>
            </w:pPr>
            <w:hyperlink r:id="rId165" w:history="1">
              <w:r w:rsidR="00A87C94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8854080" w:rsidR="00A87C94" w:rsidRPr="00F47014" w:rsidRDefault="00EC3E47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C3E47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EC3E47" w:rsidRPr="003F79D6" w:rsidRDefault="00EC3E47" w:rsidP="00EC3E4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70FF4B99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762C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C3E47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EC3E47" w:rsidRPr="003F79D6" w:rsidRDefault="00EC3E47" w:rsidP="00EC3E4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EC3E47" w:rsidRPr="00EC3E47" w:rsidRDefault="00EC3E47" w:rsidP="00EC3E47">
            <w:pPr>
              <w:rPr>
                <w:b/>
                <w:bCs/>
              </w:rPr>
            </w:pPr>
            <w:hyperlink r:id="rId167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752B41B2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762C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C3E47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EC3E47" w:rsidRPr="003F79D6" w:rsidRDefault="00EC3E47" w:rsidP="00EC3E47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EC3E47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8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840C4E9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762C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EC3E47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EC3E47" w:rsidRPr="004774AC" w:rsidRDefault="00EC3E47" w:rsidP="00EC3E47">
            <w:pPr>
              <w:rPr>
                <w:b/>
                <w:bCs/>
              </w:rPr>
            </w:pPr>
            <w:hyperlink r:id="rId16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5B3C11EA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762C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EC3E47" w:rsidRPr="00F47014" w:rsidRDefault="00EC3E47" w:rsidP="00EC3E47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EC3E47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EC3E47" w:rsidRPr="003F79D6" w:rsidRDefault="00EC3E47" w:rsidP="00EC3E4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EC3E47" w:rsidRPr="004774AC" w:rsidRDefault="00EC3E47" w:rsidP="00EC3E47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1230C2A1" w:rsidR="00EC3E47" w:rsidRPr="00F47014" w:rsidRDefault="00EC3E47" w:rsidP="00EC3E47">
            <w:pPr>
              <w:rPr>
                <w:b/>
                <w:bCs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EC3E47" w:rsidRPr="00F47014" w:rsidRDefault="00EC3E47" w:rsidP="00EC3E47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782F82D1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EC3E47" w:rsidRPr="004774AC" w:rsidRDefault="00EC3E47" w:rsidP="00EC3E47">
            <w:pPr>
              <w:rPr>
                <w:b/>
                <w:bCs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B682DB3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41935463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7D6F5CCF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EC3E47" w:rsidRPr="004774AC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56B5564F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EC3E47" w:rsidRPr="003F79D6" w:rsidRDefault="00EC3E47" w:rsidP="00EC3E4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EC3E47" w:rsidRPr="004774AC" w:rsidRDefault="00EC3E47" w:rsidP="00EC3E47">
            <w:pPr>
              <w:rPr>
                <w:b/>
                <w:bCs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EC3E47" w:rsidRPr="004774AC" w:rsidRDefault="00EC3E47" w:rsidP="00EC3E47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E5F7B8D" w:rsidR="00EC3E47" w:rsidRPr="00F47014" w:rsidRDefault="00EC3E47" w:rsidP="00EC3E47">
            <w:pPr>
              <w:rPr>
                <w:b/>
                <w:bCs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C3E47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EC3E47" w:rsidRPr="005C4A19" w:rsidRDefault="00EC3E47" w:rsidP="00EC3E4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EC3E47" w:rsidRPr="003F79D6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EC3E47" w:rsidRPr="00EC3E47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7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E7B4D75" w:rsidR="00EC3E47" w:rsidRPr="00F47014" w:rsidRDefault="00EC3E47" w:rsidP="00EC3E47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299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EC3E47" w:rsidRPr="00F47014" w:rsidRDefault="00EC3E47" w:rsidP="00EC3E47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3A21FA" w:rsidP="00F47014">
            <w:pPr>
              <w:rPr>
                <w:b/>
                <w:bCs/>
              </w:rPr>
            </w:pPr>
            <w:hyperlink r:id="rId178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3A21FA" w:rsidP="005C4A19">
            <w:pPr>
              <w:rPr>
                <w:b/>
                <w:bCs/>
              </w:rPr>
            </w:pPr>
            <w:hyperlink r:id="rId179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7400C6D5" w:rsidR="005C4A19" w:rsidRPr="005C4A19" w:rsidRDefault="00EC3E4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87C94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A87C94" w:rsidRPr="0049722E" w:rsidRDefault="0049722E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0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32B0BBED" w:rsidR="00A87C94" w:rsidRPr="00B50B48" w:rsidRDefault="0049722E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febrero </w:t>
            </w:r>
            <w:r w:rsidR="00A87C94"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F6347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A87C94" w:rsidRPr="00326B83" w:rsidRDefault="003A21FA" w:rsidP="00A87C94">
            <w:pPr>
              <w:rPr>
                <w:b/>
                <w:bCs/>
              </w:rPr>
            </w:pPr>
            <w:hyperlink r:id="rId181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="00A87C94"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1F60FBF6" w:rsidR="00A87C94" w:rsidRPr="00B50B48" w:rsidRDefault="0049722E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febr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3A21FA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2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3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4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5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3A21FA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6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A87C9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3A21FA" w:rsidP="00A87C94">
            <w:pPr>
              <w:rPr>
                <w:b/>
                <w:bCs/>
              </w:rPr>
            </w:pPr>
            <w:hyperlink r:id="rId187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76F2E51E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de 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3A21FA" w:rsidP="00A87C94">
            <w:pPr>
              <w:rPr>
                <w:b/>
                <w:bCs/>
              </w:rPr>
            </w:pPr>
            <w:hyperlink r:id="rId188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B40904D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</w:t>
            </w:r>
            <w:r w:rsidRPr="00B56B5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3A21FA" w:rsidP="00A87C94">
            <w:pPr>
              <w:rPr>
                <w:b/>
                <w:bCs/>
              </w:rPr>
            </w:pPr>
            <w:hyperlink r:id="rId189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728D29F5" w:rsidR="00A87C94" w:rsidRPr="00B50B48" w:rsidRDefault="005024C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49722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r w:rsidR="0049722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024C2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5024C2" w:rsidRPr="005C4A19" w:rsidRDefault="005024C2" w:rsidP="005024C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5024C2" w:rsidRPr="00C42030" w:rsidRDefault="005024C2" w:rsidP="005024C2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5024C2" w:rsidRPr="0049722E" w:rsidRDefault="0049722E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0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1E7E2491" w:rsidR="005024C2" w:rsidRPr="005024C2" w:rsidRDefault="005024C2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24C2">
              <w:rPr>
                <w:b/>
                <w:bCs/>
              </w:rPr>
              <w:t>10 de ener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5024C2" w:rsidRPr="00B50B48" w:rsidRDefault="005024C2" w:rsidP="005024C2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024C2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5024C2" w:rsidRPr="005C4A19" w:rsidRDefault="005024C2" w:rsidP="005024C2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5024C2" w:rsidRPr="00C42030" w:rsidRDefault="005024C2" w:rsidP="005024C2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5024C2" w:rsidRPr="00326B83" w:rsidRDefault="003A21FA" w:rsidP="005024C2">
            <w:pPr>
              <w:rPr>
                <w:b/>
                <w:bCs/>
              </w:rPr>
            </w:pPr>
            <w:hyperlink r:id="rId191" w:history="1">
              <w:r w:rsidR="005024C2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5024C2" w:rsidRPr="00326B83">
              <w:rPr>
                <w:b/>
                <w:bCs/>
              </w:rPr>
              <w:t xml:space="preserve">  </w:t>
            </w:r>
          </w:p>
          <w:p w14:paraId="353D270C" w14:textId="24B8C3A0" w:rsidR="005024C2" w:rsidRPr="00326B83" w:rsidRDefault="005024C2" w:rsidP="005024C2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65A3F436" w:rsidR="005024C2" w:rsidRPr="005024C2" w:rsidRDefault="005024C2" w:rsidP="005024C2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24C2">
              <w:rPr>
                <w:b/>
                <w:bCs/>
              </w:rPr>
              <w:t xml:space="preserve">10 de </w:t>
            </w:r>
            <w:proofErr w:type="gramStart"/>
            <w:r w:rsidR="0049722E">
              <w:rPr>
                <w:b/>
                <w:bCs/>
              </w:rPr>
              <w:t xml:space="preserve">febrero </w:t>
            </w:r>
            <w:r w:rsidRPr="005024C2">
              <w:rPr>
                <w:b/>
                <w:bCs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5024C2" w:rsidRPr="00B50B48" w:rsidRDefault="005024C2" w:rsidP="005024C2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3A21FA" w:rsidP="005C4A19">
            <w:pPr>
              <w:rPr>
                <w:b/>
                <w:bCs/>
              </w:rPr>
            </w:pPr>
            <w:hyperlink r:id="rId192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9CD157E" w:rsidR="005C4A19" w:rsidRPr="00D44B18" w:rsidRDefault="00C0022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800F9"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3A21FA" w:rsidP="005C4A19">
            <w:pPr>
              <w:rPr>
                <w:b/>
                <w:bCs/>
              </w:rPr>
            </w:pPr>
            <w:hyperlink r:id="rId193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3A21FA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4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3A21F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40EC737F" w:rsidR="00F800F9" w:rsidRPr="007B3BCA" w:rsidRDefault="008B09FA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="003449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3A21F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3A21F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3A21F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475" w14:textId="77777777" w:rsidR="00735A98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39F608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6"/>
      <w:footerReference w:type="default" r:id="rId2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2E7F" w14:textId="77777777" w:rsidR="003A21FA" w:rsidRDefault="003A21FA" w:rsidP="0069445A">
      <w:pPr>
        <w:spacing w:after="0" w:line="240" w:lineRule="auto"/>
      </w:pPr>
      <w:r>
        <w:separator/>
      </w:r>
    </w:p>
  </w:endnote>
  <w:endnote w:type="continuationSeparator" w:id="0">
    <w:p w14:paraId="2DE2F1AA" w14:textId="77777777" w:rsidR="003A21FA" w:rsidRDefault="003A21FA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44C6" w14:textId="77777777" w:rsidR="003A21FA" w:rsidRDefault="003A21FA" w:rsidP="0069445A">
      <w:pPr>
        <w:spacing w:after="0" w:line="240" w:lineRule="auto"/>
      </w:pPr>
      <w:r>
        <w:separator/>
      </w:r>
    </w:p>
  </w:footnote>
  <w:footnote w:type="continuationSeparator" w:id="0">
    <w:p w14:paraId="547458DB" w14:textId="77777777" w:rsidR="003A21FA" w:rsidRDefault="003A21FA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741C"/>
    <w:rsid w:val="000B68F5"/>
    <w:rsid w:val="000C3C5D"/>
    <w:rsid w:val="000D7A51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F79D6"/>
    <w:rsid w:val="00405B7D"/>
    <w:rsid w:val="004513AD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32E96"/>
    <w:rsid w:val="00550F1D"/>
    <w:rsid w:val="00581515"/>
    <w:rsid w:val="00592811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259EB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7584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63BE"/>
    <w:rsid w:val="00AB3336"/>
    <w:rsid w:val="00AB5D7D"/>
    <w:rsid w:val="00AB5E66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DF5E26"/>
    <w:rsid w:val="00E12A0A"/>
    <w:rsid w:val="00E17DA1"/>
    <w:rsid w:val="00E17FC9"/>
    <w:rsid w:val="00E317BE"/>
    <w:rsid w:val="00E35253"/>
    <w:rsid w:val="00E440D0"/>
    <w:rsid w:val="00E563B0"/>
    <w:rsid w:val="00E56D17"/>
    <w:rsid w:val="00E616B9"/>
    <w:rsid w:val="00E70F81"/>
    <w:rsid w:val="00E73C3C"/>
    <w:rsid w:val="00E837FE"/>
    <w:rsid w:val="00EA4F53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70" Type="http://schemas.openxmlformats.org/officeDocument/2006/relationships/hyperlink" Target="https://uaf.gob.do/transparencia/index.php/compras-y-contrataciones/subasta-inversa/category/1096-subasta-inversa-2021" TargetMode="External"/><Relationship Id="rId191" Type="http://schemas.openxmlformats.org/officeDocument/2006/relationships/hyperlink" Target="https://uaf.gob.do/transparencia/index.php/finanzas/estados-financieros" TargetMode="External"/><Relationship Id="rId205" Type="http://schemas.openxmlformats.org/officeDocument/2006/relationships/footer" Target="foot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926-publicaciones-oficiales-2021" TargetMode="External"/><Relationship Id="rId144" Type="http://schemas.openxmlformats.org/officeDocument/2006/relationships/hyperlink" Target="http://transparencia.uaf.gob.do/index.php/presupuesto/presupuesto-anual?download=1487:presupuesto-anual-uaf-2020" TargetMode="External"/><Relationship Id="rId149" Type="http://schemas.openxmlformats.org/officeDocument/2006/relationships/hyperlink" Target="https://map.gob.do/Concurs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www.dgcp.gob.do/servicios/registro-de-proveedores/" TargetMode="External"/><Relationship Id="rId165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1" Type="http://schemas.openxmlformats.org/officeDocument/2006/relationships/hyperlink" Target="https://uaf.gob.do/transparencia/index.php/finanzas/informes-financieros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39" Type="http://schemas.openxmlformats.org/officeDocument/2006/relationships/hyperlink" Target="https://uaf.gob.do/transparencia/phocadownload/DeclaracionesJuradas/DeclaracionesJuradas/Maria%20Elisa%20Holguin%20Lopez.pdf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://digeig.gob.do/web/es/transparencia/beneficiarios-de-programas-asistenciales/" TargetMode="External"/><Relationship Id="rId171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76" Type="http://schemas.openxmlformats.org/officeDocument/2006/relationships/hyperlink" Target="https://uaf.gob.do/transparencia/index.php/compras-y-contrataciones/micro-pequenas-y-medianas-empresas" TargetMode="External"/><Relationship Id="rId192" Type="http://schemas.openxmlformats.org/officeDocument/2006/relationships/hyperlink" Target="https://uaf.gob.do/transparencia/index.php/datos-abiertos/datos-publicados-en-formatos-abiertos" TargetMode="External"/><Relationship Id="rId197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206" Type="http://schemas.openxmlformats.org/officeDocument/2006/relationships/header" Target="header4.xml"/><Relationship Id="rId201" Type="http://schemas.openxmlformats.org/officeDocument/2006/relationships/header" Target="header2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1138-publicaciones-oficiales-2022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5" Type="http://schemas.openxmlformats.org/officeDocument/2006/relationships/hyperlink" Target="https://uaf.gob.do/transparencia/index.php/presupuesto/presupuesto-anual?download=3106:presupuesto-aprobado-2021" TargetMode="External"/><Relationship Id="rId161" Type="http://schemas.openxmlformats.org/officeDocument/2006/relationships/hyperlink" Target="https://uaf.gob.do/transparencia/index.php/compras-y-contrataciones/plan-anual-de-compras-y-contrataciones?download=2550:pacc-2021-uaf" TargetMode="External"/><Relationship Id="rId166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2" Type="http://schemas.openxmlformats.org/officeDocument/2006/relationships/hyperlink" Target="http://digeig.gob.do/web/es/transparencia/finanzas/relacion-de-inventario-en-almacen/" TargetMode="External"/><Relationship Id="rId187" Type="http://schemas.openxmlformats.org/officeDocument/2006/relationships/hyperlink" Target="https://uaf.gob.do/transparencia/index.php/finanzas/inventario-en-almacen/category/904-inventario-en-almacen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5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198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72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3" Type="http://schemas.openxmlformats.org/officeDocument/2006/relationships/hyperlink" Target="https://datos.gob.do/dataset?q=uaf" TargetMode="External"/><Relationship Id="rId202" Type="http://schemas.openxmlformats.org/officeDocument/2006/relationships/footer" Target="footer1.xml"/><Relationship Id="rId207" Type="http://schemas.openxmlformats.org/officeDocument/2006/relationships/footer" Target="foot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Massiel%20Carolina%20Rivera%20Hernandez.pdf" TargetMode="External"/><Relationship Id="rId146" Type="http://schemas.openxmlformats.org/officeDocument/2006/relationships/hyperlink" Target="https://uaf.gob.do/transparencia/index.php/recursos-humanos/nomina-de-empleados" TargetMode="External"/><Relationship Id="rId167" Type="http://schemas.openxmlformats.org/officeDocument/2006/relationships/hyperlink" Target="https://uaf.gob.do/transparencia/index.php/compras-y-contrataciones/sorteos-de-obras/category/1079-sorteo-de-obras-2021" TargetMode="External"/><Relationship Id="rId188" Type="http://schemas.openxmlformats.org/officeDocument/2006/relationships/hyperlink" Target="https://uaf.gob.do/transparencia/index.php/finanzas/activos-fijos/category/953-activos-fijos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1476:pacc-2020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servicios-publicos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comunidad.comprasdominicana.gob.do/STS/DGCP/Login.aspx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casos-de-urgencias/category/893-casos-de-urgencia-2021" TargetMode="External"/><Relationship Id="rId194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199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203" Type="http://schemas.openxmlformats.org/officeDocument/2006/relationships/footer" Target="footer2.xml"/><Relationship Id="rId208" Type="http://schemas.openxmlformats.org/officeDocument/2006/relationships/fontTable" Target="fontTable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ublicaciones-oficiales/category/605-publicaciones-oficiales-2020" TargetMode="External"/><Relationship Id="rId147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8" Type="http://schemas.openxmlformats.org/officeDocument/2006/relationships/hyperlink" Target="https://uaf.gob.do/transparencia/index.php/compras-y-contrataciones/comparaciones-de-precios/category/837-comparacion-de-precio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index.php/declaracion-jurada/category/1111-historico-djp" TargetMode="External"/><Relationship Id="rId163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balance-general/category/930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79" Type="http://schemas.openxmlformats.org/officeDocument/2006/relationships/hyperlink" Target="https://uaf.gob.do/transparencia/index.php/proyectos-y-programas/category/941-proyecto-software-anti-lavado-uaf-2021" TargetMode="External"/><Relationship Id="rId195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uaf.gob.do/transparencia/index.php/finanzas/informes-de-auditorias/category/1175-informes-de-auditoria-2022" TargetMode="External"/><Relationship Id="rId204" Type="http://schemas.openxmlformats.org/officeDocument/2006/relationships/header" Target="header3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6-publicaciones-oficiales-2019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://transparencia.uaf.gob.do/index.php/presupuesto/presupuesto-anual?download=1446:presupuesto-aprobado-2019" TargetMode="External"/><Relationship Id="rId148" Type="http://schemas.openxmlformats.org/officeDocument/2006/relationships/hyperlink" Target="http://transparencia.uaf.gob.do/index.php/recursos-humanos/vacantes" TargetMode="External"/><Relationship Id="rId164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69" Type="http://schemas.openxmlformats.org/officeDocument/2006/relationships/hyperlink" Target="https://uaf.gob.do/transparencia/index.php/compras-y-contrataciones/compras-menores/category/863-compras-menore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finanzas/ingresos-y-egresos/category/1173-ingresos-y-egresos-2022" TargetMode="Externa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54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5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6" Type="http://schemas.openxmlformats.org/officeDocument/2006/relationships/hyperlink" Target="https://uaf.gob.do/transparencia/index.php/comisiones-de-etica-publica-cep/codigo-de-etica?download=2512:dg-ma-001-codigo-de-etica" TargetMode="External"/><Relationship Id="rId20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117</Words>
  <Characters>61149</Characters>
  <Application>Microsoft Office Word</Application>
  <DocSecurity>0</DocSecurity>
  <Lines>509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2-15T13:51:00Z</dcterms:created>
  <dcterms:modified xsi:type="dcterms:W3CDTF">2022-02-15T13:51:00Z</dcterms:modified>
</cp:coreProperties>
</file>